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27" w:rsidRPr="0099010A" w:rsidRDefault="00CD0A86">
      <w:pPr>
        <w:spacing w:line="268" w:lineRule="exact"/>
        <w:rPr>
          <w:rFonts w:hint="default"/>
          <w:color w:val="auto"/>
        </w:rPr>
      </w:pPr>
      <w:r>
        <w:rPr>
          <w:spacing w:val="-4"/>
          <w:sz w:val="22"/>
        </w:rPr>
        <w:t xml:space="preserve">  </w:t>
      </w:r>
      <w:r>
        <w:rPr>
          <w:rFonts w:ascii="ＭＳ ゴシック" w:eastAsia="ＭＳ ゴシック" w:hAnsi="ＭＳ ゴシック"/>
          <w:b/>
          <w:spacing w:val="-4"/>
          <w:sz w:val="22"/>
        </w:rPr>
        <w:t xml:space="preserve">  </w:t>
      </w:r>
      <w:r w:rsidR="0032797B">
        <w:rPr>
          <w:rFonts w:ascii="ＭＳ ゴシック" w:eastAsia="ＭＳ ゴシック" w:hAnsi="ＭＳ ゴシック"/>
          <w:b/>
          <w:color w:val="auto"/>
          <w:sz w:val="22"/>
        </w:rPr>
        <w:t>第４</w:t>
      </w:r>
      <w:r w:rsidRPr="0099010A">
        <w:rPr>
          <w:rFonts w:ascii="ＭＳ ゴシック" w:eastAsia="ＭＳ ゴシック" w:hAnsi="ＭＳ ゴシック"/>
          <w:b/>
          <w:color w:val="auto"/>
          <w:sz w:val="22"/>
        </w:rPr>
        <w:t>号様式</w:t>
      </w:r>
      <w:r w:rsidRPr="0099010A">
        <w:rPr>
          <w:color w:val="auto"/>
          <w:sz w:val="22"/>
        </w:rPr>
        <w:t>（</w:t>
      </w:r>
      <w:r w:rsidRPr="00423792">
        <w:rPr>
          <w:color w:val="auto"/>
          <w:sz w:val="22"/>
        </w:rPr>
        <w:t>第</w:t>
      </w:r>
      <w:r w:rsidR="00E02917" w:rsidRPr="00423792">
        <w:rPr>
          <w:color w:val="auto"/>
          <w:sz w:val="22"/>
        </w:rPr>
        <w:t>９</w:t>
      </w:r>
      <w:r w:rsidRPr="00423792">
        <w:rPr>
          <w:color w:val="auto"/>
          <w:sz w:val="22"/>
        </w:rPr>
        <w:t>条関係</w:t>
      </w:r>
      <w:r w:rsidRPr="0099010A">
        <w:rPr>
          <w:color w:val="auto"/>
          <w:sz w:val="22"/>
        </w:rPr>
        <w:t>）</w:t>
      </w:r>
    </w:p>
    <w:p w:rsidR="00FD0727" w:rsidRDefault="00CD0A86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 </w:t>
      </w:r>
    </w:p>
    <w:p w:rsidR="00FD0727" w:rsidRDefault="001D45E4">
      <w:pPr>
        <w:spacing w:line="308" w:lineRule="exact"/>
        <w:jc w:val="center"/>
        <w:rPr>
          <w:rFonts w:hint="default"/>
        </w:rPr>
      </w:pPr>
      <w:r>
        <w:rPr>
          <w:b/>
          <w:sz w:val="26"/>
        </w:rPr>
        <w:t>成長</w:t>
      </w:r>
      <w:r>
        <w:rPr>
          <w:rFonts w:hint="default"/>
          <w:b/>
          <w:sz w:val="26"/>
        </w:rPr>
        <w:t>企業応援</w:t>
      </w:r>
      <w:r w:rsidR="00CD0A86">
        <w:rPr>
          <w:b/>
          <w:sz w:val="26"/>
        </w:rPr>
        <w:t>資金融資対象該当届出書</w:t>
      </w:r>
      <w:r w:rsidR="00182C5C">
        <w:rPr>
          <w:b/>
          <w:sz w:val="26"/>
        </w:rPr>
        <w:t>（</w:t>
      </w:r>
      <w:r w:rsidR="0086735A">
        <w:rPr>
          <w:b/>
          <w:sz w:val="26"/>
        </w:rPr>
        <w:t>カーボンニュートラル</w:t>
      </w:r>
      <w:r w:rsidR="0048325D">
        <w:rPr>
          <w:b/>
          <w:sz w:val="26"/>
        </w:rPr>
        <w:t>関連</w:t>
      </w:r>
      <w:r w:rsidR="00182C5C">
        <w:rPr>
          <w:rFonts w:hint="default"/>
          <w:b/>
          <w:sz w:val="26"/>
        </w:rPr>
        <w:t>）</w:t>
      </w:r>
    </w:p>
    <w:p w:rsidR="00FD0727" w:rsidRDefault="00CD0A86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 </w:t>
      </w:r>
    </w:p>
    <w:p w:rsidR="00FD0727" w:rsidRDefault="00CD0A86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 </w:t>
      </w:r>
      <w:r>
        <w:rPr>
          <w:sz w:val="22"/>
        </w:rPr>
        <w:t xml:space="preserve">　　　　　　　　　　　　　　　　　　　　　　　　　　　　　　</w:t>
      </w:r>
      <w:r w:rsidR="00121A48">
        <w:rPr>
          <w:sz w:val="22"/>
        </w:rPr>
        <w:t xml:space="preserve">　</w:t>
      </w:r>
      <w:r w:rsidR="00121A48">
        <w:rPr>
          <w:rFonts w:hint="default"/>
          <w:sz w:val="22"/>
        </w:rPr>
        <w:t xml:space="preserve">　　　　</w:t>
      </w:r>
      <w:r w:rsidR="00C363C0">
        <w:rPr>
          <w:sz w:val="22"/>
        </w:rPr>
        <w:t xml:space="preserve">　　令和</w:t>
      </w:r>
      <w:r w:rsidR="00C345B9">
        <w:rPr>
          <w:sz w:val="22"/>
        </w:rPr>
        <w:t xml:space="preserve">　</w:t>
      </w:r>
      <w:r>
        <w:rPr>
          <w:sz w:val="22"/>
        </w:rPr>
        <w:t>年</w:t>
      </w:r>
      <w:r w:rsidR="00C345B9">
        <w:rPr>
          <w:sz w:val="22"/>
        </w:rPr>
        <w:t xml:space="preserve">　</w:t>
      </w:r>
      <w:r>
        <w:rPr>
          <w:sz w:val="22"/>
        </w:rPr>
        <w:t>月</w:t>
      </w:r>
      <w:r w:rsidR="00C345B9">
        <w:rPr>
          <w:sz w:val="22"/>
        </w:rPr>
        <w:t xml:space="preserve">　</w:t>
      </w:r>
      <w:r>
        <w:rPr>
          <w:sz w:val="22"/>
        </w:rPr>
        <w:t>日</w:t>
      </w:r>
    </w:p>
    <w:p w:rsidR="00FD0727" w:rsidRDefault="00CD0A86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   </w:t>
      </w:r>
    </w:p>
    <w:p w:rsidR="00FD0727" w:rsidRDefault="00CD0A86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</w:t>
      </w:r>
      <w:r>
        <w:rPr>
          <w:spacing w:val="-4"/>
        </w:rPr>
        <w:t xml:space="preserve">                                   </w:t>
      </w:r>
      <w:r>
        <w:t xml:space="preserve">　</w:t>
      </w:r>
      <w:r>
        <w:rPr>
          <w:spacing w:val="-4"/>
        </w:rPr>
        <w:t xml:space="preserve">  </w:t>
      </w:r>
      <w:r>
        <w:t xml:space="preserve">　申込者　住　所</w:t>
      </w:r>
      <w:r w:rsidR="00C363C0">
        <w:t xml:space="preserve">　</w:t>
      </w:r>
    </w:p>
    <w:p w:rsidR="00FD0727" w:rsidRDefault="00CD0A86">
      <w:pPr>
        <w:spacing w:line="124" w:lineRule="exact"/>
        <w:rPr>
          <w:rFonts w:hint="default"/>
        </w:rPr>
      </w:pPr>
      <w:r>
        <w:rPr>
          <w:spacing w:val="-4"/>
        </w:rPr>
        <w:t xml:space="preserve">                                     </w:t>
      </w:r>
    </w:p>
    <w:p w:rsidR="00BA1100" w:rsidRDefault="00CD0A86">
      <w:pPr>
        <w:spacing w:line="248" w:lineRule="exact"/>
        <w:rPr>
          <w:rFonts w:hint="default"/>
          <w:spacing w:val="-4"/>
        </w:rPr>
      </w:pPr>
      <w:r>
        <w:rPr>
          <w:spacing w:val="-4"/>
        </w:rPr>
        <w:t xml:space="preserve">                                                  </w:t>
      </w:r>
      <w:r w:rsidR="00AD1528">
        <w:rPr>
          <w:spacing w:val="-4"/>
        </w:rPr>
        <w:t xml:space="preserve"> </w:t>
      </w:r>
      <w:r>
        <w:t>氏　名</w:t>
      </w:r>
      <w:r>
        <w:rPr>
          <w:spacing w:val="-4"/>
        </w:rPr>
        <w:t xml:space="preserve">  </w:t>
      </w:r>
      <w:r w:rsidR="00C363C0">
        <w:rPr>
          <w:rFonts w:hint="default"/>
          <w:spacing w:val="-4"/>
        </w:rPr>
        <w:t xml:space="preserve"> </w:t>
      </w:r>
    </w:p>
    <w:p w:rsidR="00FD0727" w:rsidRPr="00074B26" w:rsidRDefault="00BA1100">
      <w:pPr>
        <w:spacing w:line="248" w:lineRule="exact"/>
        <w:rPr>
          <w:rFonts w:hint="default"/>
        </w:rPr>
      </w:pPr>
      <w:r>
        <w:rPr>
          <w:spacing w:val="-4"/>
        </w:rPr>
        <w:t xml:space="preserve">　　　　　　　　　　　　　</w:t>
      </w:r>
      <w:r w:rsidR="00CD0A86">
        <w:rPr>
          <w:spacing w:val="-4"/>
        </w:rPr>
        <w:t xml:space="preserve">                 </w:t>
      </w:r>
      <w:r w:rsidR="00121A48">
        <w:rPr>
          <w:spacing w:val="-4"/>
        </w:rPr>
        <w:t xml:space="preserve">　</w:t>
      </w:r>
      <w:r w:rsidR="00121A48">
        <w:rPr>
          <w:rFonts w:hint="default"/>
          <w:spacing w:val="-4"/>
        </w:rPr>
        <w:t xml:space="preserve">　　　　　　　</w:t>
      </w:r>
    </w:p>
    <w:p w:rsidR="00FD0727" w:rsidRDefault="00C345B9">
      <w:pPr>
        <w:spacing w:line="124" w:lineRule="exact"/>
        <w:rPr>
          <w:rFonts w:hint="default"/>
        </w:rPr>
      </w:pPr>
      <w:r>
        <w:rPr>
          <w:rFonts w:hint="default"/>
        </w:rPr>
        <w:pict>
          <v:group id="_x0000_s1026" style="position:absolute;margin-left:259.6pt;margin-top:2.55pt;width:177.4pt;height:33.95pt;z-index:251659264" coordorigin="3186,1328" coordsize="2011,386">
            <v:shape id="_x0000_s1027" style="position:absolute;left:3186;top:1328;width:101;height:386;mso-position-horizontal:absolute;mso-position-horizontal-relative:page;mso-position-vertical:absolute;mso-position-vertical-relative:page" coordsize="5798,3022" path="m5798,l,151,,2871r5798,151e" filled="f" strokeweight=".2mm">
              <v:stroke joinstyle="miter"/>
            </v:shape>
            <v:shape id="_x0000_s1028" style="position:absolute;left:5098;top:1328;width:99;height:386;mso-position-horizontal:absolute;mso-position-horizontal-relative:page;mso-position-vertical:absolute;mso-position-vertical-relative:page" coordsize="9169,3022" path="m,3022l9169,2871r,-2720l,e" filled="f" strokeweight=".2mm">
              <v:stroke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253;top:1354;width:1879;height:334;mso-position-horizontal:absolute;mso-position-horizontal-relative:page;mso-position-vertical:absolute;mso-position-vertical-relative:page" filled="f" stroked="f">
              <v:textbox style="mso-next-textbox:#_x0000_s1029" inset="0,0,0,0">
                <w:txbxContent>
                  <w:p w:rsidR="00FD0727" w:rsidRDefault="00FD0727">
                    <w:pPr>
                      <w:rPr>
                        <w:rFonts w:hint="default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21A48">
        <w:t xml:space="preserve">　　</w:t>
      </w:r>
    </w:p>
    <w:p w:rsidR="00FD0727" w:rsidRDefault="00CD0A86">
      <w:pPr>
        <w:spacing w:line="248" w:lineRule="exact"/>
        <w:rPr>
          <w:rFonts w:hint="default"/>
        </w:rPr>
      </w:pPr>
      <w:r>
        <w:rPr>
          <w:spacing w:val="-4"/>
        </w:rPr>
        <w:t xml:space="preserve">                                                 </w:t>
      </w:r>
      <w:r w:rsidR="00121A48">
        <w:rPr>
          <w:spacing w:val="-4"/>
        </w:rPr>
        <w:t xml:space="preserve">　</w:t>
      </w:r>
      <w:r w:rsidR="00121A48">
        <w:rPr>
          <w:rFonts w:hint="default"/>
          <w:spacing w:val="-4"/>
        </w:rPr>
        <w:t xml:space="preserve">　　　　　</w:t>
      </w:r>
      <w:r>
        <w:t xml:space="preserve">　　法人にあつては，主たる事務所の</w:t>
      </w:r>
    </w:p>
    <w:p w:rsidR="00FD0727" w:rsidRDefault="00CD0A86">
      <w:pPr>
        <w:spacing w:line="248" w:lineRule="exact"/>
        <w:rPr>
          <w:rFonts w:hint="default"/>
        </w:rPr>
      </w:pPr>
      <w:r>
        <w:t xml:space="preserve">　　　　　　　　　　　　　　　　　　　　　　</w:t>
      </w:r>
      <w:r w:rsidR="00121A48">
        <w:t xml:space="preserve">　</w:t>
      </w:r>
      <w:r w:rsidR="00121A48">
        <w:rPr>
          <w:rFonts w:hint="default"/>
        </w:rPr>
        <w:t xml:space="preserve">　　　</w:t>
      </w:r>
      <w:r>
        <w:t xml:space="preserve">　　　</w:t>
      </w:r>
      <w:r>
        <w:rPr>
          <w:spacing w:val="-4"/>
        </w:rPr>
        <w:t xml:space="preserve"> </w:t>
      </w:r>
      <w:r>
        <w:t xml:space="preserve">　所在地名称及び代表者の氏名</w:t>
      </w:r>
    </w:p>
    <w:p w:rsidR="00FD0727" w:rsidRDefault="00FD0727">
      <w:pPr>
        <w:spacing w:line="248" w:lineRule="exact"/>
        <w:rPr>
          <w:rFonts w:hint="default"/>
        </w:rPr>
      </w:pPr>
    </w:p>
    <w:p w:rsidR="00FD0727" w:rsidRDefault="00CD0A86" w:rsidP="00BA7B34">
      <w:pPr>
        <w:rPr>
          <w:rFonts w:hint="default"/>
        </w:rPr>
      </w:pPr>
      <w:r>
        <w:t xml:space="preserve">　私は，下記のとおり，本資金の融資対象</w:t>
      </w:r>
      <w:r w:rsidR="000C038F">
        <w:t>要件</w:t>
      </w:r>
      <w:r>
        <w:t>に該当することを届け出いたします。</w:t>
      </w:r>
    </w:p>
    <w:p w:rsidR="00C363C0" w:rsidRDefault="00C363C0">
      <w:pPr>
        <w:spacing w:line="248" w:lineRule="exact"/>
        <w:rPr>
          <w:rFonts w:hint="default"/>
        </w:rPr>
      </w:pPr>
    </w:p>
    <w:p w:rsidR="00FD0727" w:rsidRDefault="00CD0A86">
      <w:pPr>
        <w:spacing w:line="248" w:lineRule="exact"/>
        <w:jc w:val="center"/>
        <w:rPr>
          <w:rFonts w:hint="default"/>
        </w:rPr>
      </w:pPr>
      <w:r>
        <w:t>記</w:t>
      </w:r>
    </w:p>
    <w:p w:rsidR="00FD0727" w:rsidRDefault="00CD0A86">
      <w:pPr>
        <w:spacing w:line="248" w:lineRule="exact"/>
        <w:rPr>
          <w:rFonts w:hint="default"/>
        </w:rPr>
      </w:pPr>
      <w:r>
        <w:t>１　申込者の概要(現況）</w:t>
      </w:r>
    </w:p>
    <w:p w:rsidR="00FD0727" w:rsidRDefault="00CD0A86">
      <w:pPr>
        <w:spacing w:line="248" w:lineRule="exact"/>
        <w:rPr>
          <w:rFonts w:hint="default"/>
        </w:rPr>
      </w:pPr>
      <w:r>
        <w:rPr>
          <w:spacing w:val="-4"/>
        </w:rPr>
        <w:t xml:space="preserve">  </w:t>
      </w:r>
    </w:p>
    <w:tbl>
      <w:tblPr>
        <w:tblW w:w="9308" w:type="dxa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916"/>
        <w:gridCol w:w="1188"/>
        <w:gridCol w:w="3692"/>
      </w:tblGrid>
      <w:tr w:rsidR="0048325D" w:rsidTr="00DA3FBC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Default="0048325D" w:rsidP="00DF1942">
            <w:pPr>
              <w:spacing w:line="199" w:lineRule="exact"/>
              <w:jc w:val="center"/>
              <w:rPr>
                <w:rFonts w:hint="default"/>
              </w:rPr>
            </w:pPr>
            <w:r>
              <w:t>業</w:t>
            </w:r>
            <w:r>
              <w:rPr>
                <w:spacing w:val="-4"/>
              </w:rPr>
              <w:t xml:space="preserve">    </w:t>
            </w:r>
            <w:r>
              <w:t>種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Default="0048325D" w:rsidP="00C345B9">
            <w:pPr>
              <w:spacing w:line="199" w:lineRule="exact"/>
              <w:ind w:right="615"/>
              <w:jc w:val="right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Default="0048325D" w:rsidP="00DF1942">
            <w:pPr>
              <w:spacing w:line="199" w:lineRule="exact"/>
              <w:jc w:val="center"/>
              <w:rPr>
                <w:rFonts w:hint="default"/>
              </w:rPr>
            </w:pPr>
            <w:r>
              <w:t>資本金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Default="0048325D" w:rsidP="00DF1942">
            <w:pPr>
              <w:spacing w:line="192" w:lineRule="auto"/>
              <w:jc w:val="center"/>
              <w:rPr>
                <w:rFonts w:hint="default"/>
              </w:rPr>
            </w:pPr>
            <w:r>
              <w:t xml:space="preserve">　</w:t>
            </w:r>
            <w:r>
              <w:rPr>
                <w:rFonts w:hint="default"/>
              </w:rPr>
              <w:t xml:space="preserve">　　　　　　　　　</w:t>
            </w:r>
            <w:r w:rsidR="004E2F18">
              <w:t xml:space="preserve">　　　　</w:t>
            </w:r>
            <w:r w:rsidR="00C345B9">
              <w:t xml:space="preserve">　　　</w:t>
            </w:r>
            <w:r>
              <w:t>千円</w:t>
            </w:r>
          </w:p>
        </w:tc>
      </w:tr>
      <w:tr w:rsidR="00C74597" w:rsidTr="00DA3FBC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597" w:rsidRDefault="00C74597" w:rsidP="00DF1942">
            <w:pPr>
              <w:spacing w:line="199" w:lineRule="exact"/>
              <w:jc w:val="center"/>
              <w:rPr>
                <w:rFonts w:hint="default"/>
              </w:rPr>
            </w:pPr>
            <w:r>
              <w:t>従業員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597" w:rsidRPr="0099010A" w:rsidRDefault="00C74597" w:rsidP="00C74597">
            <w:pPr>
              <w:spacing w:line="199" w:lineRule="exact"/>
              <w:jc w:val="both"/>
              <w:rPr>
                <w:rFonts w:hint="default"/>
              </w:rPr>
            </w:pPr>
          </w:p>
        </w:tc>
      </w:tr>
      <w:tr w:rsidR="0048325D" w:rsidTr="00DA3FBC">
        <w:trPr>
          <w:trHeight w:val="93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Default="0048325D" w:rsidP="00DF1942">
            <w:pPr>
              <w:spacing w:line="199" w:lineRule="exact"/>
              <w:jc w:val="center"/>
              <w:rPr>
                <w:rFonts w:hint="default"/>
              </w:rPr>
            </w:pPr>
            <w:r>
              <w:t>事業概要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Default="0048325D" w:rsidP="00DF1942">
            <w:pPr>
              <w:rPr>
                <w:rFonts w:hint="default"/>
              </w:rPr>
            </w:pPr>
          </w:p>
        </w:tc>
      </w:tr>
    </w:tbl>
    <w:p w:rsidR="00EE5702" w:rsidRDefault="00EE5702" w:rsidP="0048325D">
      <w:pPr>
        <w:spacing w:line="248" w:lineRule="exact"/>
        <w:ind w:firstLineChars="200" w:firstLine="366"/>
        <w:rPr>
          <w:rFonts w:hint="default"/>
        </w:rPr>
      </w:pPr>
    </w:p>
    <w:p w:rsidR="007358DE" w:rsidRDefault="007358DE" w:rsidP="0048325D">
      <w:pPr>
        <w:spacing w:line="248" w:lineRule="exact"/>
        <w:ind w:firstLineChars="200" w:firstLine="366"/>
        <w:rPr>
          <w:rFonts w:hint="default"/>
        </w:rPr>
      </w:pPr>
    </w:p>
    <w:p w:rsidR="00E344C6" w:rsidRDefault="00C74597" w:rsidP="001576C3">
      <w:pPr>
        <w:tabs>
          <w:tab w:val="left" w:pos="805"/>
        </w:tabs>
        <w:autoSpaceDE w:val="0"/>
        <w:autoSpaceDN w:val="0"/>
        <w:rPr>
          <w:rFonts w:hint="default"/>
        </w:rPr>
      </w:pPr>
      <w:r>
        <w:t xml:space="preserve">２　</w:t>
      </w:r>
      <w:r w:rsidR="001576C3">
        <w:t>カーボンニュートラルの実現に向けた取組</w:t>
      </w:r>
    </w:p>
    <w:p w:rsidR="001576C3" w:rsidRPr="00E344C6" w:rsidRDefault="001576C3" w:rsidP="001576C3">
      <w:pPr>
        <w:tabs>
          <w:tab w:val="left" w:pos="805"/>
        </w:tabs>
        <w:autoSpaceDE w:val="0"/>
        <w:autoSpaceDN w:val="0"/>
        <w:rPr>
          <w:rFonts w:hint="default"/>
        </w:rPr>
      </w:pPr>
    </w:p>
    <w:p w:rsidR="001576C3" w:rsidRDefault="0068577B" w:rsidP="0068577B">
      <w:pPr>
        <w:tabs>
          <w:tab w:val="left" w:pos="805"/>
        </w:tabs>
        <w:autoSpaceDE w:val="0"/>
        <w:autoSpaceDN w:val="0"/>
        <w:ind w:leftChars="100" w:left="549" w:hangingChars="200" w:hanging="366"/>
        <w:rPr>
          <w:rFonts w:hint="default"/>
        </w:rPr>
      </w:pPr>
      <w:r>
        <w:t>（１）</w:t>
      </w:r>
      <w:r w:rsidR="001576C3">
        <w:t>事例に</w:t>
      </w:r>
      <w:r w:rsidR="001576C3">
        <w:rPr>
          <w:rFonts w:hint="default"/>
        </w:rPr>
        <w:t>該当するものがあれば，以下のいずれか</w:t>
      </w:r>
      <w:r w:rsidR="001576C3">
        <w:t>に</w:t>
      </w:r>
      <w:r w:rsidR="000F26E9">
        <w:t>○</w:t>
      </w:r>
      <w:r w:rsidR="001576C3">
        <w:t>をつけて</w:t>
      </w:r>
      <w:r w:rsidR="001576C3">
        <w:rPr>
          <w:rFonts w:hint="default"/>
        </w:rPr>
        <w:t>ください。</w:t>
      </w:r>
      <w:r w:rsidR="001576C3">
        <w:t>（複数可。該当する</w:t>
      </w:r>
      <w:r w:rsidR="001576C3">
        <w:rPr>
          <w:rFonts w:hint="default"/>
        </w:rPr>
        <w:t>ものがな</w:t>
      </w:r>
      <w:r w:rsidR="001576C3">
        <w:t>い</w:t>
      </w:r>
      <w:r w:rsidR="001576C3">
        <w:rPr>
          <w:rFonts w:hint="default"/>
        </w:rPr>
        <w:t>場合</w:t>
      </w:r>
      <w:r w:rsidR="001576C3">
        <w:t>は，その他</w:t>
      </w:r>
      <w:r w:rsidR="001576C3">
        <w:rPr>
          <w:rFonts w:hint="default"/>
        </w:rPr>
        <w:t>に内容を記入してください。</w:t>
      </w:r>
      <w:r w:rsidR="001576C3">
        <w:t>）</w:t>
      </w:r>
    </w:p>
    <w:p w:rsidR="00A548AF" w:rsidRDefault="00A548AF" w:rsidP="00A548AF">
      <w:pPr>
        <w:tabs>
          <w:tab w:val="left" w:pos="805"/>
        </w:tabs>
        <w:autoSpaceDE w:val="0"/>
        <w:autoSpaceDN w:val="0"/>
        <w:ind w:leftChars="250" w:left="458" w:firstLineChars="200" w:firstLine="366"/>
        <w:rPr>
          <w:rFonts w:hint="default"/>
        </w:rPr>
      </w:pPr>
    </w:p>
    <w:p w:rsidR="00B54A23" w:rsidRDefault="00C74597" w:rsidP="00A548AF">
      <w:pPr>
        <w:tabs>
          <w:tab w:val="left" w:pos="805"/>
        </w:tabs>
        <w:autoSpaceDE w:val="0"/>
        <w:autoSpaceDN w:val="0"/>
        <w:ind w:firstLineChars="300" w:firstLine="550"/>
        <w:rPr>
          <w:rFonts w:hint="default"/>
        </w:rPr>
      </w:pPr>
      <w:r w:rsidRPr="003F15F7">
        <w:rPr>
          <w:rFonts w:hint="default"/>
        </w:rPr>
        <w:t xml:space="preserve">① </w:t>
      </w:r>
      <w:r w:rsidR="001576C3">
        <w:t xml:space="preserve">　</w:t>
      </w:r>
      <w:r w:rsidR="00B54A23">
        <w:t>省エネルギー対策や再生可能エネルギーの導入</w:t>
      </w:r>
    </w:p>
    <w:p w:rsidR="00C74597" w:rsidRDefault="004D033B" w:rsidP="00B54A23">
      <w:pPr>
        <w:ind w:firstLineChars="400" w:firstLine="733"/>
        <w:rPr>
          <w:rFonts w:hint="default"/>
        </w:rPr>
      </w:pPr>
      <w:r>
        <w:t>ア</w:t>
      </w:r>
      <w:r w:rsidR="001576C3">
        <w:t xml:space="preserve">　</w:t>
      </w:r>
      <w:r w:rsidR="0023149A">
        <w:t>ボイラー，加熱設備，熱交換器，ポンプ，コンプレッサーその他の生産設備</w:t>
      </w:r>
    </w:p>
    <w:p w:rsidR="00C74597" w:rsidRDefault="004D033B" w:rsidP="00B54A23">
      <w:pPr>
        <w:ind w:firstLineChars="400" w:firstLine="733"/>
        <w:rPr>
          <w:rFonts w:hint="default"/>
        </w:rPr>
      </w:pPr>
      <w:r>
        <w:t>イ</w:t>
      </w:r>
      <w:r w:rsidR="00B54A23">
        <w:t xml:space="preserve">　</w:t>
      </w:r>
      <w:r w:rsidR="0023149A">
        <w:t>冷凍冷蔵設備，ショーケース</w:t>
      </w:r>
      <w:r w:rsidR="0023149A">
        <w:rPr>
          <w:rFonts w:hint="default"/>
        </w:rPr>
        <w:t>その他の業務用設備</w:t>
      </w:r>
    </w:p>
    <w:p w:rsidR="00C74597" w:rsidRPr="00066513" w:rsidRDefault="004D033B" w:rsidP="00B54A23">
      <w:pPr>
        <w:ind w:firstLineChars="400" w:firstLine="733"/>
        <w:rPr>
          <w:rFonts w:hint="default"/>
        </w:rPr>
      </w:pPr>
      <w:r>
        <w:t>ウ</w:t>
      </w:r>
      <w:r w:rsidR="00B54A23">
        <w:t xml:space="preserve">　</w:t>
      </w:r>
      <w:r w:rsidR="0023149A">
        <w:rPr>
          <w:rFonts w:hint="default"/>
        </w:rPr>
        <w:t>空気調和設備，給湯設備，換気設備，照明その他の建築設備</w:t>
      </w:r>
    </w:p>
    <w:p w:rsidR="00C74597" w:rsidRDefault="004D033B" w:rsidP="00B54A23">
      <w:pPr>
        <w:ind w:firstLineChars="400" w:firstLine="733"/>
        <w:rPr>
          <w:rFonts w:hint="default"/>
        </w:rPr>
      </w:pPr>
      <w:r>
        <w:t>エ</w:t>
      </w:r>
      <w:r w:rsidR="00B54A23">
        <w:t xml:space="preserve">　</w:t>
      </w:r>
      <w:r w:rsidR="00590EE6">
        <w:rPr>
          <w:rFonts w:hint="default"/>
        </w:rPr>
        <w:t>変圧器，</w:t>
      </w:r>
      <w:r w:rsidR="00590EE6">
        <w:t>進相</w:t>
      </w:r>
      <w:r w:rsidR="00590EE6">
        <w:rPr>
          <w:rFonts w:hint="default"/>
        </w:rPr>
        <w:t>コンデンサー</w:t>
      </w:r>
      <w:r w:rsidR="00590EE6">
        <w:t>その他</w:t>
      </w:r>
      <w:r w:rsidR="00590EE6">
        <w:rPr>
          <w:rFonts w:hint="default"/>
        </w:rPr>
        <w:t>の</w:t>
      </w:r>
      <w:r w:rsidR="00590EE6">
        <w:t>受変電設備</w:t>
      </w:r>
      <w:r w:rsidR="00590EE6">
        <w:rPr>
          <w:rFonts w:hint="default"/>
        </w:rPr>
        <w:t>，エネルギー</w:t>
      </w:r>
      <w:r w:rsidR="00590EE6">
        <w:t>管理</w:t>
      </w:r>
      <w:r w:rsidR="00590EE6">
        <w:rPr>
          <w:rFonts w:hint="default"/>
        </w:rPr>
        <w:t>システム</w:t>
      </w:r>
    </w:p>
    <w:p w:rsidR="0023149A" w:rsidRDefault="004D033B" w:rsidP="00B54A23">
      <w:pPr>
        <w:ind w:firstLineChars="400" w:firstLine="733"/>
        <w:rPr>
          <w:rFonts w:hint="default"/>
        </w:rPr>
      </w:pPr>
      <w:r>
        <w:t>オ</w:t>
      </w:r>
      <w:r w:rsidR="0023149A">
        <w:t xml:space="preserve">　</w:t>
      </w:r>
      <w:r w:rsidR="0023149A">
        <w:rPr>
          <w:rFonts w:hint="default"/>
        </w:rPr>
        <w:t>コージェネレーション設備</w:t>
      </w:r>
    </w:p>
    <w:p w:rsidR="00384780" w:rsidRDefault="004D033B" w:rsidP="00B54A23">
      <w:pPr>
        <w:ind w:firstLineChars="400" w:firstLine="733"/>
        <w:rPr>
          <w:rFonts w:hint="default"/>
        </w:rPr>
      </w:pPr>
      <w:r>
        <w:t>カ</w:t>
      </w:r>
      <w:r w:rsidR="00B54A23">
        <w:t xml:space="preserve">　</w:t>
      </w:r>
      <w:r w:rsidR="000B7985">
        <w:t>複層ガラス，遮光フィルムその他の空調負担低減を目的とした建築物外皮</w:t>
      </w:r>
    </w:p>
    <w:p w:rsidR="004D033B" w:rsidRDefault="004D033B" w:rsidP="00B54A23">
      <w:pPr>
        <w:ind w:firstLineChars="400" w:firstLine="733"/>
        <w:rPr>
          <w:rFonts w:hint="default"/>
        </w:rPr>
      </w:pPr>
      <w:r>
        <w:t>キ　雨水利用設備</w:t>
      </w:r>
    </w:p>
    <w:p w:rsidR="004D033B" w:rsidRDefault="004D033B" w:rsidP="00B54A23">
      <w:pPr>
        <w:ind w:firstLineChars="400" w:firstLine="733"/>
        <w:rPr>
          <w:rFonts w:hint="default"/>
        </w:rPr>
      </w:pPr>
      <w:r>
        <w:t>ク　昇降機設備</w:t>
      </w:r>
    </w:p>
    <w:p w:rsidR="004D033B" w:rsidRDefault="004D033B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</w:rPr>
      </w:pPr>
      <w:r>
        <w:t>ケ　電気</w:t>
      </w:r>
      <w:r>
        <w:rPr>
          <w:rFonts w:hint="default"/>
        </w:rPr>
        <w:t>自動車，燃料電池自動車</w:t>
      </w:r>
      <w:r w:rsidR="008B4C7D">
        <w:t>，</w:t>
      </w:r>
      <w:r w:rsidR="00FE5FD2">
        <w:t>ハイブリット自動車，ＰＨＶ</w:t>
      </w:r>
      <w:r>
        <w:t>及び水素</w:t>
      </w:r>
      <w:r>
        <w:rPr>
          <w:rFonts w:hint="default"/>
        </w:rPr>
        <w:t>自動車</w:t>
      </w:r>
      <w:r>
        <w:t>等</w:t>
      </w:r>
    </w:p>
    <w:p w:rsidR="00AC6EF2" w:rsidRPr="00AC6EF2" w:rsidRDefault="00AC6EF2" w:rsidP="00AC6EF2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</w:rPr>
      </w:pPr>
      <w:r>
        <w:t>コ　充電設備又は水素ステーション設備</w:t>
      </w:r>
    </w:p>
    <w:p w:rsidR="008B4C7D" w:rsidRDefault="00AC6EF2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</w:rPr>
      </w:pPr>
      <w:r>
        <w:t>サ　Ｖ２Ｈ</w:t>
      </w:r>
    </w:p>
    <w:p w:rsidR="00AC6EF2" w:rsidRDefault="00AC6EF2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</w:rPr>
      </w:pPr>
      <w:r>
        <w:t>シ　自立・分散型エネルギー設備</w:t>
      </w:r>
    </w:p>
    <w:p w:rsidR="004D033B" w:rsidRDefault="00AC6EF2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</w:rPr>
      </w:pPr>
      <w:r>
        <w:t>ス</w:t>
      </w:r>
      <w:r w:rsidR="004D033B">
        <w:t xml:space="preserve">　太陽光発電設備，風力発電設備，</w:t>
      </w:r>
      <w:r w:rsidR="008B4C7D">
        <w:t>小水力発電設備</w:t>
      </w:r>
      <w:r w:rsidR="007358DE">
        <w:t>，地熱発電設備</w:t>
      </w:r>
      <w:r w:rsidR="009C53B6">
        <w:t>及び</w:t>
      </w:r>
      <w:r w:rsidR="004D033B">
        <w:t>バイオマス発電設備</w:t>
      </w:r>
    </w:p>
    <w:p w:rsidR="004D033B" w:rsidRDefault="00AC6EF2" w:rsidP="004D033B">
      <w:pPr>
        <w:ind w:firstLineChars="400" w:firstLine="733"/>
        <w:rPr>
          <w:rFonts w:hint="default"/>
        </w:rPr>
      </w:pPr>
      <w:r>
        <w:t>セ</w:t>
      </w:r>
      <w:r w:rsidR="004D033B">
        <w:t xml:space="preserve">　蓄電池</w:t>
      </w:r>
    </w:p>
    <w:p w:rsidR="004D033B" w:rsidRDefault="00027A81" w:rsidP="00DE017C">
      <w:pPr>
        <w:ind w:firstLineChars="400" w:firstLine="733"/>
        <w:rPr>
          <w:rFonts w:hint="default"/>
        </w:rPr>
      </w:pPr>
      <w:r>
        <w:t>ソ</w:t>
      </w:r>
      <w:r w:rsidR="004D033B">
        <w:t xml:space="preserve">　社屋等の緑地化</w:t>
      </w:r>
    </w:p>
    <w:p w:rsidR="007A4AEB" w:rsidRDefault="00027A81" w:rsidP="007A4AEB">
      <w:pPr>
        <w:ind w:firstLineChars="400" w:firstLine="733"/>
        <w:rPr>
          <w:rFonts w:hint="default"/>
        </w:rPr>
      </w:pPr>
      <w:r>
        <w:t>タ</w:t>
      </w:r>
      <w:r w:rsidR="00B016A5">
        <w:t xml:space="preserve">　</w:t>
      </w:r>
      <w:r w:rsidR="00DE017C">
        <w:t>環境汚染防止に資する設備</w:t>
      </w:r>
      <w:r w:rsidR="00271800">
        <w:t>（大気汚染防止用装置，下水・排水処理用装置等）</w:t>
      </w:r>
    </w:p>
    <w:p w:rsidR="009B3F44" w:rsidRPr="009B3F44" w:rsidRDefault="00027A81" w:rsidP="009B3F44">
      <w:pPr>
        <w:ind w:leftChars="400" w:left="1099" w:hangingChars="200" w:hanging="366"/>
        <w:rPr>
          <w:rFonts w:hint="default"/>
        </w:rPr>
      </w:pPr>
      <w:r>
        <w:t>チ</w:t>
      </w:r>
      <w:r w:rsidR="009B3F44">
        <w:t xml:space="preserve">　廃棄物処理・資源有効利用に資する設備（生ごみ処理装置，廃プラ油化装置等）</w:t>
      </w:r>
    </w:p>
    <w:p w:rsidR="00DE017C" w:rsidRDefault="00027A81" w:rsidP="00472D7E">
      <w:pPr>
        <w:ind w:firstLineChars="400" w:firstLine="733"/>
        <w:rPr>
          <w:rFonts w:hint="default"/>
        </w:rPr>
      </w:pPr>
      <w:r>
        <w:t>ツ</w:t>
      </w:r>
      <w:r w:rsidR="00DE017C">
        <w:t xml:space="preserve">　既存設備又は今回導入設備に係る保守・メンテナンス費用</w:t>
      </w:r>
    </w:p>
    <w:p w:rsidR="00943A24" w:rsidRDefault="00027A81" w:rsidP="004D033B">
      <w:pPr>
        <w:ind w:firstLineChars="400" w:firstLine="733"/>
        <w:rPr>
          <w:rFonts w:hint="default"/>
        </w:rPr>
      </w:pPr>
      <w:r>
        <w:t>テ</w:t>
      </w:r>
      <w:r w:rsidR="00943A24">
        <w:t xml:space="preserve">　コンサル・システム設計費用</w:t>
      </w:r>
    </w:p>
    <w:p w:rsidR="00027A81" w:rsidRPr="00027A81" w:rsidRDefault="00027A81" w:rsidP="004D033B">
      <w:pPr>
        <w:ind w:firstLineChars="400" w:firstLine="733"/>
        <w:rPr>
          <w:rFonts w:hint="default"/>
        </w:rPr>
      </w:pPr>
    </w:p>
    <w:p w:rsidR="00192C75" w:rsidRDefault="00192C75" w:rsidP="00601C75">
      <w:pPr>
        <w:rPr>
          <w:rFonts w:hint="default"/>
        </w:rPr>
      </w:pPr>
    </w:p>
    <w:p w:rsidR="00384780" w:rsidRDefault="00192C75" w:rsidP="008D58B9">
      <w:pPr>
        <w:ind w:leftChars="300" w:left="733" w:hangingChars="100" w:hanging="183"/>
        <w:rPr>
          <w:rFonts w:hAnsi="Times New Roman" w:hint="default"/>
        </w:rPr>
      </w:pPr>
      <w:r>
        <w:lastRenderedPageBreak/>
        <w:t>②</w:t>
      </w:r>
      <w:r w:rsidR="00384780">
        <w:rPr>
          <w:rFonts w:hint="default"/>
        </w:rPr>
        <w:t xml:space="preserve"> </w:t>
      </w:r>
      <w:r w:rsidR="00AB74D8">
        <w:t xml:space="preserve"> </w:t>
      </w:r>
      <w:r>
        <w:rPr>
          <w:rFonts w:hAnsi="Times New Roman"/>
        </w:rPr>
        <w:t>温室効果ガス削減</w:t>
      </w:r>
      <w:r w:rsidR="009F2419">
        <w:rPr>
          <w:rFonts w:hAnsi="Times New Roman"/>
        </w:rPr>
        <w:t>に</w:t>
      </w:r>
      <w:r>
        <w:rPr>
          <w:rFonts w:hAnsi="Times New Roman"/>
        </w:rPr>
        <w:t>向けた研究開発，</w:t>
      </w:r>
      <w:r w:rsidR="00265388">
        <w:rPr>
          <w:rFonts w:hAnsi="Times New Roman"/>
        </w:rPr>
        <w:t>導入可能性調査</w:t>
      </w:r>
      <w:r w:rsidR="001F07A2">
        <w:rPr>
          <w:rFonts w:hAnsi="Times New Roman"/>
        </w:rPr>
        <w:t>費用</w:t>
      </w:r>
    </w:p>
    <w:p w:rsidR="00AA4F38" w:rsidRDefault="00AA4F38" w:rsidP="00265388">
      <w:pPr>
        <w:tabs>
          <w:tab w:val="left" w:pos="805"/>
        </w:tabs>
        <w:autoSpaceDE w:val="0"/>
        <w:autoSpaceDN w:val="0"/>
        <w:rPr>
          <w:rFonts w:hint="default"/>
        </w:rPr>
      </w:pPr>
      <w:r>
        <w:t xml:space="preserve">　　　③　環境・新エネルギー分野における製品の開発，製造</w:t>
      </w:r>
      <w:r w:rsidR="00265388">
        <w:t>，販路開拓等事業運営費用</w:t>
      </w:r>
    </w:p>
    <w:p w:rsidR="001C5635" w:rsidRDefault="001C5635" w:rsidP="001C5635">
      <w:pPr>
        <w:rPr>
          <w:rFonts w:hint="default"/>
        </w:rPr>
      </w:pPr>
      <w:r>
        <w:t xml:space="preserve">　　　</w:t>
      </w:r>
      <w:r w:rsidR="00265388">
        <w:t>④</w:t>
      </w:r>
      <w:r>
        <w:t xml:space="preserve">　その他</w:t>
      </w:r>
      <w:r w:rsidR="00EE3930">
        <w:t>（　　　　　　　　　　　　　　　　　　　　　　　　　　　　　　　　）</w:t>
      </w:r>
    </w:p>
    <w:p w:rsidR="003600E2" w:rsidRDefault="003600E2" w:rsidP="00776FEE">
      <w:pPr>
        <w:ind w:firstLineChars="400" w:firstLine="733"/>
        <w:rPr>
          <w:rFonts w:hint="default"/>
        </w:rPr>
      </w:pPr>
    </w:p>
    <w:p w:rsidR="006B03E6" w:rsidRDefault="003E08C9" w:rsidP="0068577B">
      <w:pPr>
        <w:ind w:leftChars="100" w:left="549" w:hangingChars="200" w:hanging="366"/>
        <w:rPr>
          <w:rFonts w:hint="default"/>
        </w:rPr>
      </w:pPr>
      <w:r>
        <w:t>（２）</w:t>
      </w:r>
      <w:r w:rsidR="00AB0BAC">
        <w:t>（</w:t>
      </w:r>
      <w:r>
        <w:t>１</w:t>
      </w:r>
      <w:r w:rsidR="00AB0BAC">
        <w:t>）</w:t>
      </w:r>
      <w:r>
        <w:t>で○をつけた項目の具体的な取組</w:t>
      </w:r>
    </w:p>
    <w:p w:rsidR="00E360E9" w:rsidRDefault="00C345B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</w:rPr>
      </w:pPr>
      <w:r>
        <w:rPr>
          <w:rFonts w:hint="default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8" o:spid="_x0000_s1040" type="#_x0000_t185" style="position:absolute;left:0;text-align:left;margin-left:13.25pt;margin-top:7.6pt;width:449.25pt;height:57.5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">
            <v:textbox inset="5.85pt,.7pt,5.85pt,.7pt"/>
          </v:shape>
        </w:pict>
      </w:r>
    </w:p>
    <w:p w:rsidR="003E08C9" w:rsidRDefault="003E08C9" w:rsidP="00405C77">
      <w:pPr>
        <w:tabs>
          <w:tab w:val="left" w:pos="805"/>
        </w:tabs>
        <w:autoSpaceDE w:val="0"/>
        <w:autoSpaceDN w:val="0"/>
        <w:ind w:firstLineChars="300" w:firstLine="550"/>
        <w:rPr>
          <w:rFonts w:hint="default"/>
        </w:rPr>
      </w:pPr>
    </w:p>
    <w:p w:rsidR="003E08C9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</w:rPr>
      </w:pPr>
    </w:p>
    <w:p w:rsidR="003E08C9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</w:rPr>
      </w:pPr>
    </w:p>
    <w:p w:rsidR="003E08C9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</w:rPr>
      </w:pPr>
    </w:p>
    <w:p w:rsidR="003E08C9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</w:rPr>
      </w:pPr>
    </w:p>
    <w:p w:rsidR="008C2567" w:rsidRDefault="008C2567" w:rsidP="008C2567">
      <w:pPr>
        <w:ind w:leftChars="100" w:left="549" w:hangingChars="200" w:hanging="366"/>
        <w:rPr>
          <w:rFonts w:hint="default"/>
        </w:rPr>
      </w:pPr>
      <w:r>
        <w:t>（３）取組による具体的</w:t>
      </w:r>
      <w:r>
        <w:rPr>
          <w:rFonts w:hint="default"/>
        </w:rPr>
        <w:t>効果</w:t>
      </w:r>
    </w:p>
    <w:p w:rsidR="008C2567" w:rsidRDefault="00C345B9" w:rsidP="008C2567">
      <w:pPr>
        <w:ind w:leftChars="100" w:left="549" w:hangingChars="200" w:hanging="366"/>
        <w:rPr>
          <w:rFonts w:hint="default"/>
        </w:rPr>
      </w:pPr>
      <w:r>
        <w:rPr>
          <w:rFonts w:hint="default"/>
          <w:noProof/>
        </w:rPr>
        <w:pict>
          <v:shape id="_x0000_s1043" type="#_x0000_t185" style="position:absolute;left:0;text-align:left;margin-left:13.25pt;margin-top:6.55pt;width:449.25pt;height:57.5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">
            <v:textbox inset="5.85pt,.7pt,5.85pt,.7pt"/>
          </v:shape>
        </w:pict>
      </w:r>
    </w:p>
    <w:p w:rsidR="00405C77" w:rsidRDefault="00405C77" w:rsidP="008C2567">
      <w:pPr>
        <w:ind w:leftChars="100" w:left="549" w:hangingChars="200" w:hanging="366"/>
        <w:rPr>
          <w:rFonts w:hint="default"/>
          <w:szCs w:val="21"/>
        </w:rPr>
      </w:pPr>
      <w:r>
        <w:t xml:space="preserve">　　</w:t>
      </w:r>
    </w:p>
    <w:p w:rsidR="008C2567" w:rsidRDefault="008C2567" w:rsidP="00405C77">
      <w:pPr>
        <w:ind w:leftChars="200" w:left="549" w:hangingChars="100" w:hanging="183"/>
        <w:rPr>
          <w:rFonts w:hint="default"/>
        </w:rPr>
      </w:pPr>
      <w:bookmarkStart w:id="0" w:name="_GoBack"/>
      <w:bookmarkEnd w:id="0"/>
    </w:p>
    <w:p w:rsidR="008C2567" w:rsidRDefault="008C2567" w:rsidP="008C2567">
      <w:pPr>
        <w:ind w:leftChars="100" w:left="549" w:hangingChars="200" w:hanging="366"/>
        <w:rPr>
          <w:rFonts w:hint="default"/>
        </w:rPr>
      </w:pPr>
    </w:p>
    <w:p w:rsidR="003E08C9" w:rsidRPr="008C2567" w:rsidRDefault="003E08C9" w:rsidP="008C2567">
      <w:pPr>
        <w:tabs>
          <w:tab w:val="left" w:pos="805"/>
        </w:tabs>
        <w:autoSpaceDE w:val="0"/>
        <w:autoSpaceDN w:val="0"/>
        <w:rPr>
          <w:rFonts w:hint="default"/>
        </w:rPr>
      </w:pPr>
    </w:p>
    <w:p w:rsidR="003E08C9" w:rsidRPr="00C233BA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</w:rPr>
      </w:pPr>
    </w:p>
    <w:p w:rsidR="003F0293" w:rsidRPr="001C3238" w:rsidRDefault="00710681" w:rsidP="003F0293">
      <w:pPr>
        <w:spacing w:beforeLines="100" w:before="272" w:afterLines="50" w:after="136"/>
        <w:rPr>
          <w:rFonts w:hint="default"/>
        </w:rPr>
      </w:pPr>
      <w:r>
        <w:t xml:space="preserve">　</w:t>
      </w:r>
      <w:bookmarkStart w:id="1" w:name="_Hlk100668479"/>
      <w:r w:rsidR="003F0293">
        <w:t>３　導入計画及び</w:t>
      </w:r>
      <w:r w:rsidR="003F0293">
        <w:rPr>
          <w:rFonts w:hint="default"/>
        </w:rPr>
        <w:t>資金調達計画</w:t>
      </w:r>
    </w:p>
    <w:tbl>
      <w:tblPr>
        <w:tblW w:w="109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748"/>
        <w:gridCol w:w="1505"/>
        <w:gridCol w:w="2385"/>
        <w:gridCol w:w="1945"/>
      </w:tblGrid>
      <w:tr w:rsidR="003F0293" w:rsidRPr="002F3D2B" w:rsidTr="00182951">
        <w:trPr>
          <w:gridAfter w:val="1"/>
          <w:wAfter w:w="1945" w:type="dxa"/>
          <w:trHeight w:val="454"/>
        </w:trPr>
        <w:tc>
          <w:tcPr>
            <w:tcW w:w="5158" w:type="dxa"/>
            <w:gridSpan w:val="3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導入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計画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資金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調達計画</w:t>
            </w:r>
          </w:p>
        </w:tc>
      </w:tr>
      <w:tr w:rsidR="003F0293" w:rsidRPr="002F3D2B" w:rsidTr="00182951">
        <w:trPr>
          <w:trHeight w:val="454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3F0293" w:rsidRPr="002F3D2B" w:rsidRDefault="007636D4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設備</w:t>
            </w:r>
            <w:r w:rsidR="003F0293"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293" w:rsidRPr="002F3D2B" w:rsidRDefault="00822430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機械設備</w:t>
            </w:r>
            <w:r w:rsidR="003F0293"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費</w:t>
            </w:r>
          </w:p>
        </w:tc>
        <w:tc>
          <w:tcPr>
            <w:tcW w:w="2748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385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3F0293" w:rsidRPr="002F3D2B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建物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等</w:t>
            </w:r>
          </w:p>
        </w:tc>
        <w:tc>
          <w:tcPr>
            <w:tcW w:w="2748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本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2385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3F0293" w:rsidRPr="002F3D2B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748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385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3F0293" w:rsidRPr="002F3D2B" w:rsidTr="00182951">
        <w:trPr>
          <w:gridAfter w:val="1"/>
          <w:wAfter w:w="1945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3F0293" w:rsidRPr="002F3D2B" w:rsidRDefault="003F0293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運転資金</w:t>
            </w:r>
          </w:p>
        </w:tc>
        <w:tc>
          <w:tcPr>
            <w:tcW w:w="1559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3F0293" w:rsidRPr="002F3D2B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3F0293" w:rsidRPr="002F3D2B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3F0293" w:rsidRPr="002F3D2B" w:rsidTr="00182951">
        <w:trPr>
          <w:gridAfter w:val="1"/>
          <w:wAfter w:w="1945" w:type="dxa"/>
          <w:trHeight w:val="45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293" w:rsidRPr="002F3D2B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3F0293" w:rsidRPr="002F3D2B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</w:tbl>
    <w:p w:rsidR="00710681" w:rsidRDefault="00F15674" w:rsidP="00F15674">
      <w:pPr>
        <w:numPr>
          <w:ilvl w:val="0"/>
          <w:numId w:val="21"/>
        </w:numPr>
        <w:spacing w:line="240" w:lineRule="exact"/>
        <w:rPr>
          <w:rFonts w:hint="default"/>
        </w:rPr>
      </w:pPr>
      <w:r>
        <w:t>仕様書・見積書・カタログ等を添付</w:t>
      </w:r>
    </w:p>
    <w:p w:rsidR="00710681" w:rsidRPr="00710681" w:rsidRDefault="00710681" w:rsidP="00EC6B4C">
      <w:pPr>
        <w:spacing w:line="224" w:lineRule="exact"/>
        <w:ind w:leftChars="300" w:left="731" w:right="780" w:hangingChars="100" w:hanging="181"/>
        <w:rPr>
          <w:rFonts w:hAnsi="Times New Roman" w:hint="default"/>
          <w:w w:val="99"/>
        </w:rPr>
      </w:pPr>
    </w:p>
    <w:bookmarkEnd w:id="1"/>
    <w:p w:rsidR="00CD444E" w:rsidRPr="00600B99" w:rsidRDefault="00CD444E" w:rsidP="00600B99">
      <w:pPr>
        <w:rPr>
          <w:rFonts w:hint="default"/>
        </w:rPr>
      </w:pPr>
    </w:p>
    <w:sectPr w:rsidR="00CD444E" w:rsidRPr="00600B99" w:rsidSect="00121A48">
      <w:footnotePr>
        <w:numRestart w:val="eachPage"/>
      </w:footnotePr>
      <w:endnotePr>
        <w:numFmt w:val="decimal"/>
      </w:endnotePr>
      <w:pgSz w:w="11906" w:h="16838"/>
      <w:pgMar w:top="1134" w:right="1361" w:bottom="1247" w:left="1020" w:header="284" w:footer="0" w:gutter="0"/>
      <w:cols w:space="720"/>
      <w:docGrid w:type="linesAndChars" w:linePitch="272" w:charSpace="-3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2B" w:rsidRDefault="002F3D2B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2F3D2B" w:rsidRDefault="002F3D2B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2B" w:rsidRDefault="002F3D2B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2F3D2B" w:rsidRDefault="002F3D2B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56"/>
    <w:multiLevelType w:val="hybridMultilevel"/>
    <w:tmpl w:val="A1EEB906"/>
    <w:lvl w:ilvl="0" w:tplc="0CF438DC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" w15:restartNumberingAfterBreak="0">
    <w:nsid w:val="18AF3746"/>
    <w:multiLevelType w:val="hybridMultilevel"/>
    <w:tmpl w:val="665A2244"/>
    <w:lvl w:ilvl="0" w:tplc="B21445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AE3E09"/>
    <w:multiLevelType w:val="hybridMultilevel"/>
    <w:tmpl w:val="BEEC128A"/>
    <w:lvl w:ilvl="0" w:tplc="11CADD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41234"/>
    <w:multiLevelType w:val="hybridMultilevel"/>
    <w:tmpl w:val="BD8E6BFA"/>
    <w:lvl w:ilvl="0" w:tplc="12102F66">
      <w:start w:val="10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4" w15:restartNumberingAfterBreak="0">
    <w:nsid w:val="26FF45FB"/>
    <w:multiLevelType w:val="hybridMultilevel"/>
    <w:tmpl w:val="B172EB20"/>
    <w:lvl w:ilvl="0" w:tplc="447E2806">
      <w:start w:val="2"/>
      <w:numFmt w:val="bullet"/>
      <w:lvlText w:val="※"/>
      <w:lvlJc w:val="left"/>
      <w:pPr>
        <w:ind w:left="12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6" w:hanging="420"/>
      </w:pPr>
      <w:rPr>
        <w:rFonts w:ascii="Wingdings" w:hAnsi="Wingdings" w:hint="default"/>
      </w:rPr>
    </w:lvl>
  </w:abstractNum>
  <w:abstractNum w:abstractNumId="5" w15:restartNumberingAfterBreak="0">
    <w:nsid w:val="280160AE"/>
    <w:multiLevelType w:val="hybridMultilevel"/>
    <w:tmpl w:val="1E44A104"/>
    <w:lvl w:ilvl="0" w:tplc="BC1E41A8">
      <w:start w:val="2"/>
      <w:numFmt w:val="bullet"/>
      <w:lvlText w:val="※"/>
      <w:lvlJc w:val="left"/>
      <w:pPr>
        <w:ind w:left="11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6" w15:restartNumberingAfterBreak="0">
    <w:nsid w:val="2EF3512E"/>
    <w:multiLevelType w:val="hybridMultilevel"/>
    <w:tmpl w:val="5A6E9A6A"/>
    <w:lvl w:ilvl="0" w:tplc="F6BC13F8">
      <w:start w:val="2"/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7" w15:restartNumberingAfterBreak="0">
    <w:nsid w:val="30782D67"/>
    <w:multiLevelType w:val="hybridMultilevel"/>
    <w:tmpl w:val="0016B1AE"/>
    <w:lvl w:ilvl="0" w:tplc="D850EE42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336E38D3"/>
    <w:multiLevelType w:val="hybridMultilevel"/>
    <w:tmpl w:val="20746848"/>
    <w:lvl w:ilvl="0" w:tplc="4DA0706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93F6D5C"/>
    <w:multiLevelType w:val="hybridMultilevel"/>
    <w:tmpl w:val="616E3E24"/>
    <w:lvl w:ilvl="0" w:tplc="F5B837F6">
      <w:start w:val="1"/>
      <w:numFmt w:val="decimalEnclosedCircle"/>
      <w:lvlText w:val="(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EEF0B8E"/>
    <w:multiLevelType w:val="hybridMultilevel"/>
    <w:tmpl w:val="E976DE30"/>
    <w:lvl w:ilvl="0" w:tplc="33800E82">
      <w:start w:val="1"/>
      <w:numFmt w:val="decimal"/>
      <w:lvlText w:val="(%1)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1" w15:restartNumberingAfterBreak="0">
    <w:nsid w:val="4845371D"/>
    <w:multiLevelType w:val="hybridMultilevel"/>
    <w:tmpl w:val="E2D6DF3A"/>
    <w:lvl w:ilvl="0" w:tplc="111E29CC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2" w15:restartNumberingAfterBreak="0">
    <w:nsid w:val="4FA36779"/>
    <w:multiLevelType w:val="hybridMultilevel"/>
    <w:tmpl w:val="B950E332"/>
    <w:lvl w:ilvl="0" w:tplc="0F78EFD0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3" w15:restartNumberingAfterBreak="0">
    <w:nsid w:val="510D1E80"/>
    <w:multiLevelType w:val="hybridMultilevel"/>
    <w:tmpl w:val="D52A4E3A"/>
    <w:lvl w:ilvl="0" w:tplc="CBAAEC54">
      <w:start w:val="10"/>
      <w:numFmt w:val="bullet"/>
      <w:lvlText w:val="※"/>
      <w:lvlJc w:val="left"/>
      <w:pPr>
        <w:ind w:left="12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14" w15:restartNumberingAfterBreak="0">
    <w:nsid w:val="5566041D"/>
    <w:multiLevelType w:val="hybridMultilevel"/>
    <w:tmpl w:val="1C4015C0"/>
    <w:lvl w:ilvl="0" w:tplc="89A288C2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2F7394"/>
    <w:multiLevelType w:val="hybridMultilevel"/>
    <w:tmpl w:val="F5EAA04A"/>
    <w:lvl w:ilvl="0" w:tplc="3228B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7C7CF8"/>
    <w:multiLevelType w:val="hybridMultilevel"/>
    <w:tmpl w:val="95B856D8"/>
    <w:lvl w:ilvl="0" w:tplc="BF34BD3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7" w15:restartNumberingAfterBreak="0">
    <w:nsid w:val="68123E22"/>
    <w:multiLevelType w:val="hybridMultilevel"/>
    <w:tmpl w:val="3B1ACBEE"/>
    <w:lvl w:ilvl="0" w:tplc="A9D4C326">
      <w:start w:val="2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8" w15:restartNumberingAfterBreak="0">
    <w:nsid w:val="69217683"/>
    <w:multiLevelType w:val="hybridMultilevel"/>
    <w:tmpl w:val="5802B53C"/>
    <w:lvl w:ilvl="0" w:tplc="04F4628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7F4D710E"/>
    <w:multiLevelType w:val="hybridMultilevel"/>
    <w:tmpl w:val="8B909FA2"/>
    <w:lvl w:ilvl="0" w:tplc="760C23BE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20" w15:restartNumberingAfterBreak="0">
    <w:nsid w:val="7FE8347E"/>
    <w:multiLevelType w:val="hybridMultilevel"/>
    <w:tmpl w:val="F230C9F4"/>
    <w:lvl w:ilvl="0" w:tplc="417EFE36"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18"/>
  </w:num>
  <w:num w:numId="6">
    <w:abstractNumId w:val="9"/>
  </w:num>
  <w:num w:numId="7">
    <w:abstractNumId w:val="1"/>
  </w:num>
  <w:num w:numId="8">
    <w:abstractNumId w:val="19"/>
  </w:num>
  <w:num w:numId="9">
    <w:abstractNumId w:val="16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  <w:num w:numId="17">
    <w:abstractNumId w:val="5"/>
  </w:num>
  <w:num w:numId="18">
    <w:abstractNumId w:val="6"/>
  </w:num>
  <w:num w:numId="19">
    <w:abstractNumId w:val="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66"/>
  <w:hyphenationZone w:val="0"/>
  <w:drawingGridHorizontalSpacing w:val="183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6257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0727"/>
    <w:rsid w:val="00023917"/>
    <w:rsid w:val="00027A81"/>
    <w:rsid w:val="000405BE"/>
    <w:rsid w:val="0004780A"/>
    <w:rsid w:val="00063B62"/>
    <w:rsid w:val="00066513"/>
    <w:rsid w:val="00074B26"/>
    <w:rsid w:val="00093250"/>
    <w:rsid w:val="000A51AD"/>
    <w:rsid w:val="000B04CE"/>
    <w:rsid w:val="000B0C7F"/>
    <w:rsid w:val="000B7985"/>
    <w:rsid w:val="000B7DEE"/>
    <w:rsid w:val="000C038F"/>
    <w:rsid w:val="000C5F9E"/>
    <w:rsid w:val="000D2DA8"/>
    <w:rsid w:val="000E2E2F"/>
    <w:rsid w:val="000F26E9"/>
    <w:rsid w:val="001135B2"/>
    <w:rsid w:val="00121A48"/>
    <w:rsid w:val="00126522"/>
    <w:rsid w:val="00132180"/>
    <w:rsid w:val="00132BA1"/>
    <w:rsid w:val="001576C3"/>
    <w:rsid w:val="00161CA6"/>
    <w:rsid w:val="0018191D"/>
    <w:rsid w:val="00182951"/>
    <w:rsid w:val="00182C5C"/>
    <w:rsid w:val="00192C75"/>
    <w:rsid w:val="001A3596"/>
    <w:rsid w:val="001C5635"/>
    <w:rsid w:val="001D45E4"/>
    <w:rsid w:val="001F07A2"/>
    <w:rsid w:val="001F7846"/>
    <w:rsid w:val="00211C10"/>
    <w:rsid w:val="0023149A"/>
    <w:rsid w:val="002418F0"/>
    <w:rsid w:val="00245722"/>
    <w:rsid w:val="002623A0"/>
    <w:rsid w:val="00265388"/>
    <w:rsid w:val="00271800"/>
    <w:rsid w:val="002730A1"/>
    <w:rsid w:val="00292B4E"/>
    <w:rsid w:val="00296805"/>
    <w:rsid w:val="002976EF"/>
    <w:rsid w:val="002C7773"/>
    <w:rsid w:val="002F2B42"/>
    <w:rsid w:val="002F3D2B"/>
    <w:rsid w:val="00313CB2"/>
    <w:rsid w:val="003228DC"/>
    <w:rsid w:val="00324904"/>
    <w:rsid w:val="0032797B"/>
    <w:rsid w:val="00333B22"/>
    <w:rsid w:val="003600E2"/>
    <w:rsid w:val="00365A06"/>
    <w:rsid w:val="003754F6"/>
    <w:rsid w:val="00382981"/>
    <w:rsid w:val="00384780"/>
    <w:rsid w:val="00393289"/>
    <w:rsid w:val="003A2EC7"/>
    <w:rsid w:val="003A7147"/>
    <w:rsid w:val="003E08C9"/>
    <w:rsid w:val="003F0293"/>
    <w:rsid w:val="003F15F7"/>
    <w:rsid w:val="004005B2"/>
    <w:rsid w:val="00405C77"/>
    <w:rsid w:val="00423792"/>
    <w:rsid w:val="0043765E"/>
    <w:rsid w:val="00445ADA"/>
    <w:rsid w:val="004524CE"/>
    <w:rsid w:val="00457A79"/>
    <w:rsid w:val="00461F81"/>
    <w:rsid w:val="00463EF7"/>
    <w:rsid w:val="00472D7E"/>
    <w:rsid w:val="0048325D"/>
    <w:rsid w:val="004905F6"/>
    <w:rsid w:val="004936DB"/>
    <w:rsid w:val="004973D8"/>
    <w:rsid w:val="004B3158"/>
    <w:rsid w:val="004C45C2"/>
    <w:rsid w:val="004D033B"/>
    <w:rsid w:val="004E2F18"/>
    <w:rsid w:val="00510E08"/>
    <w:rsid w:val="00516AAE"/>
    <w:rsid w:val="0052789D"/>
    <w:rsid w:val="005422F1"/>
    <w:rsid w:val="005623A9"/>
    <w:rsid w:val="00575522"/>
    <w:rsid w:val="00590EE6"/>
    <w:rsid w:val="005A63AB"/>
    <w:rsid w:val="005B1DEA"/>
    <w:rsid w:val="005C0EB5"/>
    <w:rsid w:val="00600B99"/>
    <w:rsid w:val="00601C75"/>
    <w:rsid w:val="00602BC6"/>
    <w:rsid w:val="00613DA1"/>
    <w:rsid w:val="00613DB9"/>
    <w:rsid w:val="00615570"/>
    <w:rsid w:val="00643535"/>
    <w:rsid w:val="00647B2C"/>
    <w:rsid w:val="00671640"/>
    <w:rsid w:val="00677AFC"/>
    <w:rsid w:val="0068577B"/>
    <w:rsid w:val="006B03E6"/>
    <w:rsid w:val="006D5C26"/>
    <w:rsid w:val="00710681"/>
    <w:rsid w:val="00721BC4"/>
    <w:rsid w:val="007358DE"/>
    <w:rsid w:val="007368ED"/>
    <w:rsid w:val="007636D4"/>
    <w:rsid w:val="00776FEE"/>
    <w:rsid w:val="00797386"/>
    <w:rsid w:val="007A4AEB"/>
    <w:rsid w:val="007A5660"/>
    <w:rsid w:val="007B1973"/>
    <w:rsid w:val="007E46C5"/>
    <w:rsid w:val="007E5AFD"/>
    <w:rsid w:val="007F7F66"/>
    <w:rsid w:val="00812F5A"/>
    <w:rsid w:val="00817F51"/>
    <w:rsid w:val="00822430"/>
    <w:rsid w:val="00851EA3"/>
    <w:rsid w:val="008551D1"/>
    <w:rsid w:val="00855883"/>
    <w:rsid w:val="0086735A"/>
    <w:rsid w:val="008763A7"/>
    <w:rsid w:val="008B4C7D"/>
    <w:rsid w:val="008C2567"/>
    <w:rsid w:val="008D5509"/>
    <w:rsid w:val="008D58B9"/>
    <w:rsid w:val="008E2894"/>
    <w:rsid w:val="009155F3"/>
    <w:rsid w:val="00921A9C"/>
    <w:rsid w:val="0093170D"/>
    <w:rsid w:val="00940A39"/>
    <w:rsid w:val="00943A24"/>
    <w:rsid w:val="0094616D"/>
    <w:rsid w:val="009466B5"/>
    <w:rsid w:val="00956A28"/>
    <w:rsid w:val="00962ADA"/>
    <w:rsid w:val="0099010A"/>
    <w:rsid w:val="00996580"/>
    <w:rsid w:val="009A4A9C"/>
    <w:rsid w:val="009A7462"/>
    <w:rsid w:val="009B3F44"/>
    <w:rsid w:val="009C1F94"/>
    <w:rsid w:val="009C53B6"/>
    <w:rsid w:val="009E082F"/>
    <w:rsid w:val="009F2419"/>
    <w:rsid w:val="009F470E"/>
    <w:rsid w:val="00A0647F"/>
    <w:rsid w:val="00A1701D"/>
    <w:rsid w:val="00A379F7"/>
    <w:rsid w:val="00A424A7"/>
    <w:rsid w:val="00A44028"/>
    <w:rsid w:val="00A471CC"/>
    <w:rsid w:val="00A548AF"/>
    <w:rsid w:val="00A72763"/>
    <w:rsid w:val="00A760F4"/>
    <w:rsid w:val="00A82DD5"/>
    <w:rsid w:val="00A87DC7"/>
    <w:rsid w:val="00AA4F38"/>
    <w:rsid w:val="00AB0BAC"/>
    <w:rsid w:val="00AB74D8"/>
    <w:rsid w:val="00AC6EF2"/>
    <w:rsid w:val="00AD1528"/>
    <w:rsid w:val="00B016A5"/>
    <w:rsid w:val="00B428EF"/>
    <w:rsid w:val="00B54A23"/>
    <w:rsid w:val="00B6147A"/>
    <w:rsid w:val="00B94FF1"/>
    <w:rsid w:val="00B95B51"/>
    <w:rsid w:val="00BA1100"/>
    <w:rsid w:val="00BA7B34"/>
    <w:rsid w:val="00BB5563"/>
    <w:rsid w:val="00BB5D6B"/>
    <w:rsid w:val="00BB7567"/>
    <w:rsid w:val="00BD27A6"/>
    <w:rsid w:val="00BD5CF0"/>
    <w:rsid w:val="00BE19E1"/>
    <w:rsid w:val="00BF2958"/>
    <w:rsid w:val="00C04671"/>
    <w:rsid w:val="00C06EEC"/>
    <w:rsid w:val="00C10AC5"/>
    <w:rsid w:val="00C1317C"/>
    <w:rsid w:val="00C233BA"/>
    <w:rsid w:val="00C25081"/>
    <w:rsid w:val="00C345B9"/>
    <w:rsid w:val="00C363C0"/>
    <w:rsid w:val="00C533FB"/>
    <w:rsid w:val="00C63B32"/>
    <w:rsid w:val="00C74597"/>
    <w:rsid w:val="00C83CD3"/>
    <w:rsid w:val="00C97BB7"/>
    <w:rsid w:val="00CB7C1D"/>
    <w:rsid w:val="00CD0A86"/>
    <w:rsid w:val="00CD444E"/>
    <w:rsid w:val="00CD79CF"/>
    <w:rsid w:val="00CE73B7"/>
    <w:rsid w:val="00D16F2C"/>
    <w:rsid w:val="00D2364A"/>
    <w:rsid w:val="00D40ECB"/>
    <w:rsid w:val="00D476C9"/>
    <w:rsid w:val="00D53F7D"/>
    <w:rsid w:val="00D61CA8"/>
    <w:rsid w:val="00D63C1D"/>
    <w:rsid w:val="00D67DBF"/>
    <w:rsid w:val="00DA1B07"/>
    <w:rsid w:val="00DA3FBC"/>
    <w:rsid w:val="00DA426E"/>
    <w:rsid w:val="00DB5D04"/>
    <w:rsid w:val="00DD214B"/>
    <w:rsid w:val="00DD6532"/>
    <w:rsid w:val="00DE017C"/>
    <w:rsid w:val="00DE1A0C"/>
    <w:rsid w:val="00DE586D"/>
    <w:rsid w:val="00DF13F1"/>
    <w:rsid w:val="00DF56CC"/>
    <w:rsid w:val="00E02917"/>
    <w:rsid w:val="00E15650"/>
    <w:rsid w:val="00E168D2"/>
    <w:rsid w:val="00E344C6"/>
    <w:rsid w:val="00E34F21"/>
    <w:rsid w:val="00E360E9"/>
    <w:rsid w:val="00E374C1"/>
    <w:rsid w:val="00E471A5"/>
    <w:rsid w:val="00E756BD"/>
    <w:rsid w:val="00E943AB"/>
    <w:rsid w:val="00EA51F5"/>
    <w:rsid w:val="00EB301D"/>
    <w:rsid w:val="00EB3F34"/>
    <w:rsid w:val="00EB5C37"/>
    <w:rsid w:val="00EC563E"/>
    <w:rsid w:val="00EC6B4C"/>
    <w:rsid w:val="00ED0B95"/>
    <w:rsid w:val="00ED0BD8"/>
    <w:rsid w:val="00EE3930"/>
    <w:rsid w:val="00EE54B5"/>
    <w:rsid w:val="00EE5702"/>
    <w:rsid w:val="00F023CA"/>
    <w:rsid w:val="00F15674"/>
    <w:rsid w:val="00F267EC"/>
    <w:rsid w:val="00F45463"/>
    <w:rsid w:val="00F61879"/>
    <w:rsid w:val="00F73F98"/>
    <w:rsid w:val="00F807FE"/>
    <w:rsid w:val="00F81D82"/>
    <w:rsid w:val="00F821DA"/>
    <w:rsid w:val="00F86CE0"/>
    <w:rsid w:val="00F90360"/>
    <w:rsid w:val="00F9581F"/>
    <w:rsid w:val="00FA1C55"/>
    <w:rsid w:val="00FD0727"/>
    <w:rsid w:val="00FD50F3"/>
    <w:rsid w:val="00FE5FD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54EB54A"/>
  <w15:docId w15:val="{EC10B293-7FA3-473C-BECF-9347EE3F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807FE"/>
    <w:rPr>
      <w:color w:val="000000"/>
    </w:rPr>
  </w:style>
  <w:style w:type="paragraph" w:styleId="ac">
    <w:name w:val="footer"/>
    <w:basedOn w:val="a"/>
    <w:link w:val="ad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807FE"/>
    <w:rPr>
      <w:color w:val="000000"/>
    </w:rPr>
  </w:style>
  <w:style w:type="table" w:styleId="ae">
    <w:name w:val="Table Grid"/>
    <w:basedOn w:val="a1"/>
    <w:uiPriority w:val="59"/>
    <w:rsid w:val="002730A1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D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B5563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B556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5FDE-A839-4930-A336-167EB8D7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5165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振興資金融資要綱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興資金融資要綱</dc:title>
  <dc:subject/>
  <dc:creator/>
  <cp:keywords/>
  <cp:lastModifiedBy>窪田 竜一郎</cp:lastModifiedBy>
  <cp:revision>145</cp:revision>
  <cp:lastPrinted>2022-05-09T04:02:00Z</cp:lastPrinted>
  <dcterms:created xsi:type="dcterms:W3CDTF">2018-03-29T09:30:00Z</dcterms:created>
  <dcterms:modified xsi:type="dcterms:W3CDTF">2022-05-25T09:39:00Z</dcterms:modified>
</cp:coreProperties>
</file>